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村艺话  段正渠</w:t>
      </w:r>
    </w:p>
    <w:p>
      <w:r>
        <w:t>作者：段正渠著</w:t>
      </w:r>
    </w:p>
    <w:p>
      <w:r>
        <w:t>出版社：成都:四川美术出版社,2016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花园村艺话  段正渠 评论地址：https://www.jiaokey.com/book/detail/141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